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D01783"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D01783">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D01783">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D01783">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D01783">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D01783">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0" w:name="_Toc535392812"/>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1" w:name="_Toc535392813"/>
      <w:r w:rsidRPr="00592244">
        <w:rPr>
          <w:rFonts w:ascii="Arial Narrow" w:hAnsi="Arial Narrow"/>
          <w:b/>
          <w:szCs w:val="24"/>
        </w:rPr>
        <w:t>Objetiv</w:t>
      </w:r>
      <w:r w:rsidR="00B11006">
        <w:rPr>
          <w:rFonts w:ascii="Arial Narrow" w:hAnsi="Arial Narrow"/>
          <w:b/>
          <w:szCs w:val="24"/>
        </w:rPr>
        <w:t>o</w:t>
      </w:r>
      <w:bookmarkEnd w:id="1"/>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2" w:name="_Toc535392814"/>
      <w:r w:rsidRPr="00592244">
        <w:rPr>
          <w:rFonts w:ascii="Arial Narrow" w:hAnsi="Arial Narrow"/>
          <w:b/>
          <w:szCs w:val="24"/>
        </w:rPr>
        <w:t>Contenido</w:t>
      </w:r>
      <w:bookmarkEnd w:id="2"/>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ocumentación del área de proceso PPQA de CMMI y</w:t>
      </w:r>
      <w:r>
        <w:t xml:space="preserve"> teníamos claro cuáles eran los objetivos que la empresa tenía que cumplir para </w:t>
      </w:r>
      <w:r w:rsidR="003D18B3">
        <w:t xml:space="preserve">pasar el PPQA, dividimos cada uno de los puntos entre los miembros del grupo y cada uno por nuestra cuenta repasamos la descripción del proceso de aseguramiento de calidad seguido en la empresa de ejemplo ACME </w:t>
      </w:r>
      <w:proofErr w:type="spellStart"/>
      <w:r w:rsidR="003D18B3">
        <w:t>Solutions</w:t>
      </w:r>
      <w:proofErr w:type="spellEnd"/>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la descripción del proceso de aseguramiento de calidad seguido en la em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xml:space="preserve">, hicimos un informe para concluir con esta práctica, que incluye el nivel de capacidad final alcanzado por la empresa, conclusiones acerca de la evaluación en general y los puntos fuertes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554CC2" w:rsidRDefault="009437F5" w:rsidP="009437F5">
      <w:pPr>
        <w:ind w:firstLine="0"/>
        <w:rPr>
          <w:u w:val="single"/>
          <w:lang w:val="en-US"/>
        </w:rPr>
      </w:pPr>
      <w:r w:rsidRPr="00554CC2">
        <w:rPr>
          <w:u w:val="single"/>
          <w:lang w:val="en-US"/>
        </w:rPr>
        <w:lastRenderedPageBreak/>
        <w:t>Appraisal team</w:t>
      </w:r>
    </w:p>
    <w:p w:rsidR="009437F5" w:rsidRPr="00554CC2" w:rsidRDefault="009437F5" w:rsidP="009437F5">
      <w:pPr>
        <w:ind w:firstLine="0"/>
        <w:rPr>
          <w:lang w:val="en-US"/>
        </w:rPr>
      </w:pPr>
      <w:r w:rsidRPr="00554CC2">
        <w:rPr>
          <w:lang w:val="en-US"/>
        </w:rPr>
        <w:t xml:space="preserve">-Sponsor -&gt; Adrián Roldan </w:t>
      </w:r>
      <w:proofErr w:type="spellStart"/>
      <w:r w:rsidRPr="00554CC2">
        <w:rPr>
          <w:lang w:val="en-US"/>
        </w:rPr>
        <w:t>Rojo</w:t>
      </w:r>
      <w:proofErr w:type="spellEnd"/>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Suso Cifuentes y Alberto Murillo </w:t>
      </w:r>
      <w:proofErr w:type="spellStart"/>
      <w:r w:rsidRPr="00A85D03">
        <w:t>Jaenes</w:t>
      </w:r>
      <w:proofErr w:type="spellEnd"/>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OBJETIVO GENÉRICO GG1</w:t>
      </w:r>
      <w:r w:rsidRPr="00554CC2">
        <w:rPr>
          <w:rFonts w:asciiTheme="minorHAnsi" w:hAnsiTheme="minorHAnsi" w:cstheme="majorHAnsi"/>
        </w:rPr>
        <w:t>. Alcanzar los objetivos específicos.</w:t>
      </w: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1</w:t>
      </w:r>
      <w:r w:rsidRPr="00554CC2">
        <w:rPr>
          <w:rFonts w:asciiTheme="minorHAnsi" w:hAnsiTheme="minorHAnsi" w:cstheme="majorHAnsi"/>
        </w:rPr>
        <w:t>. Evaluar objetivamente los productos.</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seleccionado los productos a evaluar, en base a los criterios de muestreo.</w:t>
      </w: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se corresponden con los criterios de entrada.</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i/>
        </w:rPr>
      </w:pPr>
      <w:r w:rsidRPr="00554CC2">
        <w:rPr>
          <w:rFonts w:asciiTheme="minorHAnsi" w:hAnsiTheme="minorHAnsi" w:cstheme="majorHAnsi"/>
        </w:rPr>
        <w:t>Se han establecido y mantenido los criterios de evaluación de producto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DC1EA5" w:rsidP="00554CC2">
      <w:pPr>
        <w:pStyle w:val="Prrafodelista"/>
        <w:numPr>
          <w:ilvl w:val="0"/>
          <w:numId w:val="14"/>
        </w:numPr>
        <w:spacing w:after="160" w:line="256" w:lineRule="auto"/>
        <w:jc w:val="left"/>
        <w:rPr>
          <w:rFonts w:asciiTheme="minorHAnsi" w:hAnsiTheme="minorHAnsi" w:cstheme="majorHAnsi"/>
          <w:i/>
        </w:rPr>
      </w:pPr>
      <w:r>
        <w:rPr>
          <w:rFonts w:asciiTheme="minorHAnsi" w:hAnsiTheme="minorHAnsi" w:cstheme="majorHAnsi"/>
          <w:i/>
        </w:rPr>
        <w:t>Si</w:t>
      </w:r>
      <w:r w:rsidR="00554CC2" w:rsidRPr="00554CC2">
        <w:rPr>
          <w:rFonts w:asciiTheme="minorHAnsi" w:hAnsiTheme="minorHAnsi" w:cstheme="majorHAnsi"/>
          <w:i/>
        </w:rPr>
        <w:t xml:space="preserve">, </w:t>
      </w:r>
      <w:r>
        <w:rPr>
          <w:rFonts w:asciiTheme="minorHAnsi" w:hAnsiTheme="minorHAnsi" w:cstheme="majorHAnsi"/>
          <w:i/>
        </w:rPr>
        <w:t>ya que como entrada usa lo informes mensuales y como salida se produce el informe anual.</w:t>
      </w:r>
      <w:r w:rsidR="00554CC2" w:rsidRPr="00554CC2">
        <w:rPr>
          <w:rFonts w:asciiTheme="minorHAnsi" w:hAnsiTheme="minorHAnsi" w:cstheme="majorHAnsi"/>
          <w:i/>
        </w:rPr>
        <w:t xml:space="preserve"> </w:t>
      </w:r>
      <w:r>
        <w:rPr>
          <w:rFonts w:asciiTheme="minorHAnsi" w:hAnsiTheme="minorHAnsi" w:cstheme="majorHAnsi"/>
          <w:i/>
        </w:rPr>
        <w:t xml:space="preserve"> Por lo tanto, han cumplido con los criterios de evaluación propuestos. </w:t>
      </w:r>
      <w:r w:rsidR="00554CC2" w:rsidRPr="00554CC2">
        <w:rPr>
          <w:rFonts w:asciiTheme="minorHAnsi" w:hAnsiTheme="minorHAnsi" w:cstheme="majorHAnsi"/>
          <w:i/>
        </w:rPr>
        <w:t>(apartado 2.5 y 2.6).</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utilizado los criterios establecidos anteriormente.</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en cada actividad se utilizaron los correspondientes.</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evalúan los productos en los momentos establecido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a evaluar aparecen cada una en una actividad más adela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dentifican las disconformidades encontradas en las evaluacione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se identifican en el subproceso de Realizar revisiones de calidad (Apartado 3.2)</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ndican las lecciones aprendida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lastRenderedPageBreak/>
        <w:t>Sí, ya que se revisa por el IQA que las acciones correctoras se realicen correctame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2</w:t>
      </w:r>
      <w:r w:rsidRPr="00554CC2">
        <w:rPr>
          <w:rFonts w:asciiTheme="minorHAnsi" w:hAnsiTheme="minorHAnsi" w:cstheme="majorHAnsi"/>
        </w:rPr>
        <w:t>. Perseguir los resultados no adecuados, comunicarlos y garantizar su resolución.</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 xml:space="preserve">Se han resuelto las disconformidades con los miembros del personal. </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explica que las disconformidades se tratan y comunican al jefe del proyecto.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Cuando una disconformidad no se puede resolver, se documenta.</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según el diagrama de actividad las no conformidades se registran. (Apartado 2.4 Diagrama de actividades)</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escalado y presentado las no conformidades al nivel de gerencia correspondiente.</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dice explícitamente que cuando una no conformidad no sea resuelta se escala al jefe de departamento y posteriormente al director de unidad.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comprobado si existen tendencias de calidad en las disconformidade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en el documento se dice que se analizan las tendencias de calidad anualmente. (Apartado 2.4)</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mantenido la comunicación entre las partes interesada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mantiene la comunicación entre el jefe de proyecto y el director de producción o a quien haya escalado la no conformidad (Apartado 3.3.2)</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realizado revisiones periódicas sobre las disconformidades con el gerente designado.</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dice en el documento que se realizan seguimientos de las acciones correctoras en la siguiente reunión de revisión de Calidad (Apartado 3.4)</w:t>
      </w:r>
    </w:p>
    <w:p w:rsidR="00554CC2" w:rsidRDefault="00554CC2" w:rsidP="00554CC2">
      <w:pPr>
        <w:spacing w:after="0" w:line="240" w:lineRule="auto"/>
        <w:ind w:firstLine="0"/>
        <w:jc w:val="left"/>
        <w:textAlignment w:val="center"/>
        <w:rPr>
          <w:rFonts w:ascii="Calibri" w:eastAsia="Times New Roman" w:hAnsi="Calibri" w:cs="Calibri"/>
          <w:lang w:eastAsia="es-ES"/>
        </w:rPr>
      </w:pPr>
    </w:p>
    <w:p w:rsidR="009437F5" w:rsidRPr="00554CC2" w:rsidRDefault="009437F5" w:rsidP="00DA5F75">
      <w:pPr>
        <w:numPr>
          <w:ilvl w:val="0"/>
          <w:numId w:val="9"/>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No se ha dejado ninguna disconformidad sin resolver.</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Durante el subproceso de Gestión de acciones correctoras y escalado según el documento que se nos facilitó, si se han producido no conformidades, el Ingeniero de Calidad convocará al Jefe de Proyecto (éste podrá delegar o involucrar al personal </w:t>
      </w:r>
      <w:r w:rsidRPr="00554CC2">
        <w:rPr>
          <w:rFonts w:asciiTheme="minorHAnsi" w:hAnsiTheme="minorHAnsi"/>
        </w:rPr>
        <w:lastRenderedPageBreak/>
        <w:t xml:space="preserve">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w:t>
      </w:r>
      <w:proofErr w:type="gramStart"/>
      <w:r w:rsidRPr="00554CC2">
        <w:rPr>
          <w:rFonts w:asciiTheme="minorHAnsi" w:hAnsiTheme="minorHAnsi"/>
        </w:rPr>
        <w:t>las mismas</w:t>
      </w:r>
      <w:proofErr w:type="gramEnd"/>
      <w:r w:rsidRPr="00554CC2">
        <w:rPr>
          <w:rFonts w:asciiTheme="minorHAnsi" w:hAnsiTheme="minorHAnsi"/>
        </w:rPr>
        <w:t xml:space="preserve"> o la necesidad de escalado por falta de actuación.</w:t>
      </w:r>
    </w:p>
    <w:p w:rsidR="009437F5" w:rsidRPr="00554CC2" w:rsidRDefault="009437F5" w:rsidP="009437F5">
      <w:pPr>
        <w:rPr>
          <w:rFonts w:asciiTheme="minorHAnsi" w:hAnsiTheme="minorHAnsi"/>
        </w:rPr>
      </w:pPr>
      <w:r w:rsidRPr="00554CC2">
        <w:rPr>
          <w:rFonts w:asciiTheme="minorHAnsi" w:hAnsiTheme="minorHAnsi"/>
        </w:rP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Pr="00554CC2" w:rsidRDefault="009437F5" w:rsidP="009437F5">
      <w:pPr>
        <w:rPr>
          <w:rFonts w:asciiTheme="minorHAnsi" w:hAnsiTheme="minorHAnsi"/>
        </w:rPr>
      </w:pPr>
      <w:r w:rsidRPr="00554CC2">
        <w:rPr>
          <w:rFonts w:asciiTheme="minorHAnsi" w:hAnsiTheme="minorHAnsi"/>
        </w:rP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Pr="00554CC2" w:rsidRDefault="009437F5" w:rsidP="009437F5">
      <w:pPr>
        <w:rPr>
          <w:rFonts w:asciiTheme="minorHAnsi" w:hAnsiTheme="minorHAnsi"/>
        </w:rPr>
      </w:pPr>
      <w:r w:rsidRPr="00554CC2">
        <w:rPr>
          <w:rFonts w:asciiTheme="minorHAnsi" w:hAnsiTheme="minorHAnsi"/>
        </w:rPr>
        <w:t>Por lo tanto, sí se cumple.</w:t>
      </w:r>
    </w:p>
    <w:p w:rsidR="009437F5" w:rsidRPr="00554CC2" w:rsidRDefault="009437F5" w:rsidP="00DA5F75">
      <w:pPr>
        <w:numPr>
          <w:ilvl w:val="0"/>
          <w:numId w:val="10"/>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n registrado actividades para la aseguración de la calidad de los productos.</w:t>
      </w:r>
    </w:p>
    <w:p w:rsidR="009437F5" w:rsidRPr="00554CC2" w:rsidRDefault="009437F5" w:rsidP="009437F5">
      <w:pPr>
        <w:rPr>
          <w:rFonts w:asciiTheme="minorHAnsi" w:hAnsiTheme="minorHAnsi"/>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Cierto porque durante algunos de los subprocesos se generan </w:t>
      </w:r>
      <w:proofErr w:type="spellStart"/>
      <w:r w:rsidRPr="00554CC2">
        <w:rPr>
          <w:rFonts w:asciiTheme="minorHAnsi" w:hAnsiTheme="minorHAnsi"/>
        </w:rPr>
        <w:t>checklists</w:t>
      </w:r>
      <w:proofErr w:type="spellEnd"/>
      <w:r w:rsidRPr="00554CC2">
        <w:rPr>
          <w:rFonts w:asciiTheme="minorHAnsi" w:hAnsiTheme="minorHAnsi"/>
        </w:rPr>
        <w:t xml:space="preserve"> y métricas para poder evaluar la calidad del producto y se hace específicamente un subproceso de revisión de calidad donde se revisa el proyecto y el producto.</w:t>
      </w:r>
    </w:p>
    <w:p w:rsidR="009437F5" w:rsidRPr="00554CC2" w:rsidRDefault="009437F5" w:rsidP="00554CC2">
      <w:pPr>
        <w:numPr>
          <w:ilvl w:val="0"/>
          <w:numId w:val="11"/>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i es necesario se modifican las actividades de aseguramiento de la calidad.</w:t>
      </w: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Cierto, porque en todos los subprocesos nos encontramos en sus salidas con un apartado de información adicional para la mejora.</w:t>
      </w:r>
    </w:p>
    <w:p w:rsidR="00554CC2" w:rsidRPr="00554CC2" w:rsidRDefault="00554CC2" w:rsidP="00554CC2">
      <w:pPr>
        <w:ind w:firstLine="0"/>
        <w:rPr>
          <w:rFonts w:asciiTheme="minorHAnsi" w:hAnsiTheme="minorHAnsi"/>
        </w:rPr>
      </w:pPr>
      <w:r w:rsidRPr="00554CC2">
        <w:rPr>
          <w:rFonts w:asciiTheme="minorHAnsi" w:hAnsiTheme="minorHAnsi" w:cstheme="majorHAnsi"/>
          <w:u w:val="single"/>
        </w:rPr>
        <w:t>OBJETIVO GENÉRICO</w:t>
      </w:r>
      <w:r w:rsidRPr="00554CC2">
        <w:rPr>
          <w:rFonts w:asciiTheme="minorHAnsi" w:hAnsiTheme="minorHAnsi" w:cstheme="majorHAnsi"/>
        </w:rPr>
        <w:t xml:space="preserve"> GG2. Institucionalizar un proceso gestionado</w:t>
      </w:r>
    </w:p>
    <w:p w:rsidR="009437F5" w:rsidRPr="00554CC2" w:rsidRDefault="009437F5" w:rsidP="00DA5F75">
      <w:pPr>
        <w:numPr>
          <w:ilvl w:val="0"/>
          <w:numId w:val="12"/>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establecido una política de organización.</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spacing w:after="0" w:line="240" w:lineRule="auto"/>
        <w:textAlignment w:val="center"/>
        <w:rPr>
          <w:rFonts w:asciiTheme="minorHAnsi" w:hAnsiTheme="minorHAnsi"/>
        </w:rPr>
      </w:pPr>
      <w:r w:rsidRPr="00554CC2">
        <w:rPr>
          <w:rFonts w:asciiTheme="minorHAnsi" w:eastAsia="Times New Roman" w:hAnsiTheme="minorHAnsi" w:cs="Calibri"/>
          <w:lang w:eastAsia="es-ES"/>
        </w:rPr>
        <w:t xml:space="preserve">Cierto porque en el subproceso de planificar actividades de la calidad, se afirma que el </w:t>
      </w:r>
      <w:r w:rsidRPr="00554CC2">
        <w:rPr>
          <w:rFonts w:asciiTheme="minorHAnsi" w:hAnsiTheme="minorHAnsi"/>
        </w:rPr>
        <w:t xml:space="preserve">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w:t>
      </w:r>
      <w:r w:rsidRPr="00554CC2">
        <w:rPr>
          <w:rFonts w:asciiTheme="minorHAnsi" w:hAnsiTheme="minorHAnsi"/>
        </w:rPr>
        <w:lastRenderedPageBreak/>
        <w:t xml:space="preserve">la vida del proyecto, esta actividad será complementada con el apoyo continuado al Jefe de Proyecto en las dudas que le puedan surgir durante el desarrollo </w:t>
      </w:r>
      <w:proofErr w:type="gramStart"/>
      <w:r w:rsidRPr="00554CC2">
        <w:rPr>
          <w:rFonts w:asciiTheme="minorHAnsi" w:hAnsiTheme="minorHAnsi"/>
        </w:rPr>
        <w:t>del mismo</w:t>
      </w:r>
      <w:proofErr w:type="gramEnd"/>
      <w:r w:rsidRPr="00554CC2">
        <w:rPr>
          <w:rFonts w:asciiTheme="minorHAnsi" w:hAnsiTheme="minorHAnsi"/>
        </w:rPr>
        <w:t>.</w:t>
      </w:r>
    </w:p>
    <w:p w:rsidR="00554CC2" w:rsidRPr="00554CC2" w:rsidRDefault="00554CC2"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numPr>
          <w:ilvl w:val="0"/>
          <w:numId w:val="13"/>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planificado el proceso.</w:t>
      </w:r>
    </w:p>
    <w:p w:rsidR="009437F5" w:rsidRPr="00554CC2" w:rsidRDefault="009437F5" w:rsidP="00554CC2">
      <w:pPr>
        <w:pStyle w:val="Prrafodelista"/>
        <w:numPr>
          <w:ilvl w:val="0"/>
          <w:numId w:val="14"/>
        </w:numPr>
        <w:spacing w:line="240" w:lineRule="auto"/>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554CC2" w:rsidRPr="00554CC2" w:rsidRDefault="00554CC2" w:rsidP="00554CC2">
      <w:pPr>
        <w:pStyle w:val="Prrafodelista"/>
        <w:numPr>
          <w:ilvl w:val="0"/>
          <w:numId w:val="0"/>
        </w:numPr>
        <w:spacing w:after="160" w:line="256" w:lineRule="auto"/>
        <w:ind w:left="720"/>
        <w:jc w:val="left"/>
        <w:rPr>
          <w:rFonts w:asciiTheme="minorHAnsi" w:hAnsiTheme="minorHAnsi" w:cstheme="majorHAnsi"/>
          <w:b/>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 xml:space="preserve"> Se han proporcionado recurso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 xml:space="preserve">Sí, puesto que se definen todas las entradas, o lo que es lo mismo, los recursos necesarios para la realización del proceso (Apartado 2.3). </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n asignado responsabilidade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definen los actores, al igual que las funciones de cada participante (Apartado 5).</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formado al personal.</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menciona en el proyecto una lista de acciones para la formación del personal (Apartado 11).</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controlado los productos de trabajo.</w:t>
      </w:r>
    </w:p>
    <w:p w:rsidR="00554CC2" w:rsidRPr="00554CC2" w:rsidRDefault="00554CC2" w:rsidP="00554CC2">
      <w:pPr>
        <w:pStyle w:val="Prrafodelista"/>
        <w:numPr>
          <w:ilvl w:val="0"/>
          <w:numId w:val="0"/>
        </w:numPr>
        <w:spacing w:line="256" w:lineRule="auto"/>
        <w:ind w:left="72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debido a que existe un subproceso dedicado exclusivamente a que se realice de forma correcta el proceso de la calidad (Apartado 3.8).</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identificado e implicado al personal relevante.</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en cada subproceso de la gestión de la calidad se define en cada momento qué actor entra en qué tarea de cualquier subproceso (Apartado 3).</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coordinado y controlado el proces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puesto que se coordinan las revisiones con calidad del cliente, las revisiones con calidad del proveedor, se hace una auditoria de calidad para controlar el proceso, además de distintos controles (Apartado 3.5)</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evaluado la conformidad del proceso frente a sus “adherencias”.</w:t>
      </w:r>
    </w:p>
    <w:p w:rsidR="00554CC2" w:rsidRPr="00554CC2" w:rsidRDefault="00554CC2" w:rsidP="00554CC2">
      <w:pPr>
        <w:ind w:left="360" w:firstLine="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Registro de No Conformidades. Citadas repetidamente a lo largo del documento y realizadas por el Ingeniero de Calidad</w:t>
      </w:r>
    </w:p>
    <w:p w:rsidR="00554CC2" w:rsidRPr="00554CC2" w:rsidRDefault="00554CC2" w:rsidP="00554CC2">
      <w:pPr>
        <w:spacing w:line="259" w:lineRule="auto"/>
        <w:ind w:left="720" w:firstLine="0"/>
        <w:jc w:val="left"/>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revisado el estado del proceso con el “nivel de gestión más alt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lastRenderedPageBreak/>
        <w:t>Si, los Procedimientos documentan la implantación de los procesos en el último nivel de detalle. (Apartado 7)</w:t>
      </w:r>
    </w:p>
    <w:p w:rsidR="00B11006" w:rsidRPr="00554CC2" w:rsidRDefault="00B11006" w:rsidP="00B11006">
      <w:pPr>
        <w:ind w:firstLine="0"/>
        <w:rPr>
          <w:rFonts w:asciiTheme="minorHAnsi" w:hAnsiTheme="minorHAnsi"/>
          <w:b/>
        </w:rPr>
      </w:pP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B11006" w:rsidRPr="00B11006" w:rsidRDefault="00B11006" w:rsidP="00B11006">
      <w:pPr>
        <w:ind w:firstLine="0"/>
        <w:rPr>
          <w:b/>
        </w:rPr>
      </w:pPr>
      <w:bookmarkStart w:id="3" w:name="_GoBack"/>
      <w:bookmarkEnd w:id="3"/>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B11006" w:rsidRPr="00B11006" w:rsidRDefault="00B11006" w:rsidP="00B11006">
      <w:pPr>
        <w:ind w:firstLine="0"/>
        <w:rPr>
          <w:b/>
        </w:rPr>
      </w:pP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783" w:rsidRDefault="00D01783" w:rsidP="00A5303B">
      <w:r>
        <w:separator/>
      </w:r>
    </w:p>
  </w:endnote>
  <w:endnote w:type="continuationSeparator" w:id="0">
    <w:p w:rsidR="00D01783" w:rsidRDefault="00D0178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783" w:rsidRDefault="00D01783" w:rsidP="00A5303B">
      <w:r>
        <w:separator/>
      </w:r>
    </w:p>
  </w:footnote>
  <w:footnote w:type="continuationSeparator" w:id="0">
    <w:p w:rsidR="00D01783" w:rsidRDefault="00D0178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C93"/>
    <w:multiLevelType w:val="multilevel"/>
    <w:tmpl w:val="08B0B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83726"/>
    <w:multiLevelType w:val="multilevel"/>
    <w:tmpl w:val="99B8AB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26FAF"/>
    <w:multiLevelType w:val="multilevel"/>
    <w:tmpl w:val="49802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E605F"/>
    <w:multiLevelType w:val="multilevel"/>
    <w:tmpl w:val="C7FA7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E627DB"/>
    <w:multiLevelType w:val="hybridMultilevel"/>
    <w:tmpl w:val="A3F444C6"/>
    <w:lvl w:ilvl="0" w:tplc="45AE9F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718F3A38"/>
    <w:multiLevelType w:val="multilevel"/>
    <w:tmpl w:val="FB708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5"/>
  </w:num>
  <w:num w:numId="5">
    <w:abstractNumId w:val="1"/>
  </w:num>
  <w:num w:numId="6">
    <w:abstractNumId w:val="2"/>
  </w:num>
  <w:num w:numId="7">
    <w:abstractNumId w:val="11"/>
  </w:num>
  <w:num w:numId="8">
    <w:abstractNumId w:val="3"/>
  </w:num>
  <w:num w:numId="9">
    <w:abstractNumId w:val="4"/>
  </w:num>
  <w:num w:numId="10">
    <w:abstractNumId w:val="0"/>
  </w:num>
  <w:num w:numId="11">
    <w:abstractNumId w:val="10"/>
  </w:num>
  <w:num w:numId="12">
    <w:abstractNumId w:val="13"/>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54CC2"/>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1783"/>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C1EA5"/>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86C"/>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2C2661"/>
    <w:rsid w:val="003D5373"/>
    <w:rsid w:val="00470C35"/>
    <w:rsid w:val="0057048F"/>
    <w:rsid w:val="006A3BAF"/>
    <w:rsid w:val="007C0FCF"/>
    <w:rsid w:val="00827A29"/>
    <w:rsid w:val="00A10673"/>
    <w:rsid w:val="00A52E80"/>
    <w:rsid w:val="00B51B10"/>
    <w:rsid w:val="00BC5390"/>
    <w:rsid w:val="00D618B6"/>
    <w:rsid w:val="00E10C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2FA8-5960-49BE-B66B-F78519B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Adrian</cp:lastModifiedBy>
  <cp:revision>8</cp:revision>
  <dcterms:created xsi:type="dcterms:W3CDTF">2019-01-16T08:07:00Z</dcterms:created>
  <dcterms:modified xsi:type="dcterms:W3CDTF">2019-01-20T18:55:00Z</dcterms:modified>
</cp:coreProperties>
</file>